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52F21">
        <w:rPr>
          <w:rFonts w:ascii="Times New Roman" w:hAnsi="Times New Roman" w:cs="Times New Roman"/>
          <w:color w:val="000000"/>
          <w:sz w:val="28"/>
          <w:szCs w:val="28"/>
        </w:rPr>
        <w:t>25 по 31</w:t>
      </w:r>
      <w:r w:rsidR="00BB4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января 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CFC" w:rsidRPr="00F22F77" w:rsidRDefault="008B0B9E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  </w:t>
      </w:r>
      <w:r w:rsidR="00852F21" w:rsidRPr="00F22F77">
        <w:rPr>
          <w:color w:val="000000" w:themeColor="text1"/>
          <w:sz w:val="28"/>
          <w:szCs w:val="28"/>
        </w:rPr>
        <w:t>25</w:t>
      </w:r>
      <w:r w:rsidR="00EA7CFC" w:rsidRPr="00F22F77">
        <w:rPr>
          <w:color w:val="000000" w:themeColor="text1"/>
          <w:sz w:val="28"/>
          <w:szCs w:val="28"/>
        </w:rPr>
        <w:t xml:space="preserve"> января 2021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EA7CFC" w:rsidRPr="00F22F77" w:rsidRDefault="00EA7CFC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 </w:t>
      </w:r>
      <w:r w:rsidR="00061BF4" w:rsidRPr="00F22F77">
        <w:rPr>
          <w:color w:val="000000" w:themeColor="text1"/>
          <w:sz w:val="28"/>
          <w:szCs w:val="28"/>
        </w:rPr>
        <w:t xml:space="preserve"> </w:t>
      </w:r>
      <w:r w:rsidRPr="00F22F77">
        <w:rPr>
          <w:color w:val="000000" w:themeColor="text1"/>
          <w:sz w:val="28"/>
          <w:szCs w:val="28"/>
        </w:rPr>
        <w:t xml:space="preserve">В начале аппаратного совещания Валерий Васильевич поздравил с днем рождения </w:t>
      </w:r>
      <w:r w:rsidR="00852F21" w:rsidRPr="00F22F77">
        <w:rPr>
          <w:color w:val="000000" w:themeColor="text1"/>
          <w:sz w:val="28"/>
          <w:szCs w:val="28"/>
        </w:rPr>
        <w:t xml:space="preserve">Агапову Ларису Владимировну, начальника отдела по организационно – правовой работе, образованию и информационной безопасности администрации </w:t>
      </w:r>
      <w:r w:rsidR="00294002" w:rsidRPr="00F22F77">
        <w:rPr>
          <w:color w:val="000000" w:themeColor="text1"/>
          <w:sz w:val="28"/>
          <w:szCs w:val="28"/>
        </w:rPr>
        <w:t xml:space="preserve">Богучарского муниципального района </w:t>
      </w:r>
      <w:r w:rsidRPr="00F22F77">
        <w:rPr>
          <w:color w:val="000000" w:themeColor="text1"/>
          <w:sz w:val="28"/>
          <w:szCs w:val="28"/>
        </w:rPr>
        <w:t>и вручил ей букет цветов.</w:t>
      </w:r>
    </w:p>
    <w:p w:rsidR="00294002" w:rsidRPr="00F22F77" w:rsidRDefault="00EA7CFC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</w:t>
      </w:r>
      <w:r w:rsidR="00061BF4" w:rsidRPr="00F22F77">
        <w:rPr>
          <w:color w:val="000000" w:themeColor="text1"/>
          <w:sz w:val="28"/>
          <w:szCs w:val="28"/>
        </w:rPr>
        <w:t xml:space="preserve"> </w:t>
      </w:r>
      <w:r w:rsidRPr="00F22F77">
        <w:rPr>
          <w:color w:val="000000" w:themeColor="text1"/>
          <w:sz w:val="28"/>
          <w:szCs w:val="28"/>
        </w:rPr>
        <w:t xml:space="preserve">Затем Кузнецов В.В. </w:t>
      </w:r>
      <w:r w:rsidR="00294002" w:rsidRPr="00F22F77">
        <w:rPr>
          <w:color w:val="000000" w:themeColor="text1"/>
          <w:sz w:val="28"/>
          <w:szCs w:val="28"/>
        </w:rPr>
        <w:t xml:space="preserve">вручил нагрудный знак «За активную работу в профсоюзах» Богданову Ивану Владимировичу, председателю </w:t>
      </w:r>
      <w:proofErr w:type="spellStart"/>
      <w:r w:rsidR="00294002" w:rsidRPr="00F22F77">
        <w:rPr>
          <w:color w:val="000000" w:themeColor="text1"/>
          <w:sz w:val="28"/>
          <w:szCs w:val="28"/>
        </w:rPr>
        <w:t>Богучарской</w:t>
      </w:r>
      <w:proofErr w:type="spellEnd"/>
      <w:r w:rsidR="00294002" w:rsidRPr="00F22F77">
        <w:rPr>
          <w:color w:val="000000" w:themeColor="text1"/>
          <w:sz w:val="28"/>
          <w:szCs w:val="28"/>
        </w:rPr>
        <w:t xml:space="preserve"> районной организации Воронежской области Профсоюза работников народного образования и науки РФ и пожелал дальнейшей активной работы. </w:t>
      </w:r>
    </w:p>
    <w:p w:rsidR="00294002" w:rsidRPr="00F22F77" w:rsidRDefault="00061BF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В продолжение совещания </w:t>
      </w:r>
      <w:proofErr w:type="spellStart"/>
      <w:r w:rsidR="00294002" w:rsidRPr="00F22F77">
        <w:rPr>
          <w:color w:val="000000" w:themeColor="text1"/>
          <w:sz w:val="28"/>
          <w:szCs w:val="28"/>
        </w:rPr>
        <w:t>Величенко</w:t>
      </w:r>
      <w:proofErr w:type="spellEnd"/>
      <w:r w:rsidR="00294002" w:rsidRPr="00F22F77">
        <w:rPr>
          <w:color w:val="000000" w:themeColor="text1"/>
          <w:sz w:val="28"/>
          <w:szCs w:val="28"/>
        </w:rPr>
        <w:t xml:space="preserve"> Юрий Михайлович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</w:t>
      </w:r>
      <w:r w:rsidR="00EA7CFC" w:rsidRPr="00F22F77">
        <w:rPr>
          <w:color w:val="000000" w:themeColor="text1"/>
          <w:sz w:val="28"/>
          <w:szCs w:val="28"/>
        </w:rPr>
        <w:t>проинформировал присутствующих  </w:t>
      </w:r>
      <w:r w:rsidR="00294002" w:rsidRPr="00F22F77">
        <w:rPr>
          <w:color w:val="000000" w:themeColor="text1"/>
          <w:sz w:val="28"/>
          <w:szCs w:val="28"/>
        </w:rPr>
        <w:t>о строительных и ремонтных работах, проходящих в районе.</w:t>
      </w:r>
    </w:p>
    <w:p w:rsidR="008717ED" w:rsidRPr="00F22F77" w:rsidRDefault="00061BF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</w:t>
      </w:r>
      <w:r w:rsidR="00E00FA8" w:rsidRPr="00F22F77">
        <w:rPr>
          <w:color w:val="000000" w:themeColor="text1"/>
          <w:sz w:val="28"/>
          <w:szCs w:val="28"/>
        </w:rPr>
        <w:t xml:space="preserve">Кузнецов В.В. </w:t>
      </w:r>
      <w:r w:rsidR="008717ED" w:rsidRPr="00F22F77">
        <w:rPr>
          <w:color w:val="000000" w:themeColor="text1"/>
          <w:sz w:val="28"/>
          <w:szCs w:val="28"/>
        </w:rPr>
        <w:t xml:space="preserve">поручил </w:t>
      </w:r>
      <w:proofErr w:type="spellStart"/>
      <w:r w:rsidR="008717ED" w:rsidRPr="00F22F77">
        <w:rPr>
          <w:color w:val="000000" w:themeColor="text1"/>
          <w:sz w:val="28"/>
          <w:szCs w:val="28"/>
        </w:rPr>
        <w:t>Величенко</w:t>
      </w:r>
      <w:proofErr w:type="spellEnd"/>
      <w:r w:rsidR="008717ED" w:rsidRPr="00F22F77">
        <w:rPr>
          <w:color w:val="000000" w:themeColor="text1"/>
          <w:sz w:val="28"/>
          <w:szCs w:val="28"/>
        </w:rPr>
        <w:t xml:space="preserve"> Ю.М. держать на контроле вопросы по мусорной реформе.</w:t>
      </w:r>
    </w:p>
    <w:p w:rsidR="00061BF4" w:rsidRPr="00F22F77" w:rsidRDefault="008717ED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</w:t>
      </w:r>
      <w:r w:rsidR="00EA7CFC" w:rsidRPr="00F22F77">
        <w:rPr>
          <w:color w:val="000000" w:themeColor="text1"/>
          <w:sz w:val="28"/>
          <w:szCs w:val="28"/>
        </w:rPr>
        <w:t xml:space="preserve"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</w:t>
      </w:r>
      <w:r w:rsidR="00061BF4" w:rsidRPr="00F22F77">
        <w:rPr>
          <w:color w:val="000000" w:themeColor="text1"/>
          <w:sz w:val="28"/>
          <w:szCs w:val="28"/>
        </w:rPr>
        <w:t>сообщил, что ведется работа п</w:t>
      </w:r>
      <w:r w:rsidRPr="00F22F77">
        <w:rPr>
          <w:color w:val="000000" w:themeColor="text1"/>
          <w:sz w:val="28"/>
          <w:szCs w:val="28"/>
        </w:rPr>
        <w:t>о подготовке отчета за 2020 год и мониторинг цен в районе.</w:t>
      </w:r>
    </w:p>
    <w:p w:rsidR="008717ED" w:rsidRPr="00F22F77" w:rsidRDefault="00061BF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</w:t>
      </w:r>
      <w:r w:rsidR="00F22F77" w:rsidRPr="00F22F77">
        <w:rPr>
          <w:color w:val="000000" w:themeColor="text1"/>
          <w:sz w:val="28"/>
          <w:szCs w:val="28"/>
        </w:rPr>
        <w:t>Далее с</w:t>
      </w:r>
      <w:r w:rsidR="00EA7CFC" w:rsidRPr="00F22F77">
        <w:rPr>
          <w:color w:val="000000" w:themeColor="text1"/>
          <w:sz w:val="28"/>
          <w:szCs w:val="28"/>
        </w:rPr>
        <w:t xml:space="preserve"> информацией о работе агропромышленного комплекса района в зимний период выступил </w:t>
      </w:r>
      <w:proofErr w:type="spellStart"/>
      <w:r w:rsidRPr="00F22F77">
        <w:rPr>
          <w:color w:val="000000" w:themeColor="text1"/>
          <w:sz w:val="28"/>
          <w:szCs w:val="28"/>
        </w:rPr>
        <w:t>Валынов</w:t>
      </w:r>
      <w:proofErr w:type="spellEnd"/>
      <w:r w:rsidRPr="00F22F77">
        <w:rPr>
          <w:color w:val="000000" w:themeColor="text1"/>
          <w:sz w:val="28"/>
          <w:szCs w:val="28"/>
        </w:rPr>
        <w:t xml:space="preserve"> Сергей Васильевич, заместитель главы администрации </w:t>
      </w:r>
      <w:r w:rsidR="00EA7CFC" w:rsidRPr="00F22F77">
        <w:rPr>
          <w:color w:val="000000" w:themeColor="text1"/>
          <w:sz w:val="28"/>
          <w:szCs w:val="28"/>
        </w:rPr>
        <w:t>Бог</w:t>
      </w:r>
      <w:r w:rsidRPr="00F22F77">
        <w:rPr>
          <w:color w:val="000000" w:themeColor="text1"/>
          <w:sz w:val="28"/>
          <w:szCs w:val="28"/>
        </w:rPr>
        <w:t>учарского муниципального района</w:t>
      </w:r>
      <w:r w:rsidR="00EA7CFC" w:rsidRPr="00F22F77">
        <w:rPr>
          <w:color w:val="000000" w:themeColor="text1"/>
          <w:sz w:val="28"/>
          <w:szCs w:val="28"/>
        </w:rPr>
        <w:t xml:space="preserve">. </w:t>
      </w:r>
      <w:r w:rsidRPr="00F22F77">
        <w:rPr>
          <w:color w:val="000000" w:themeColor="text1"/>
          <w:sz w:val="28"/>
          <w:szCs w:val="28"/>
        </w:rPr>
        <w:t>Он п</w:t>
      </w:r>
      <w:r w:rsidR="00EA7CFC" w:rsidRPr="00F22F77">
        <w:rPr>
          <w:color w:val="000000" w:themeColor="text1"/>
          <w:sz w:val="28"/>
          <w:szCs w:val="28"/>
        </w:rPr>
        <w:t xml:space="preserve">роинформировал присутствующих о </w:t>
      </w:r>
      <w:r w:rsidR="00F22F77" w:rsidRPr="00F22F77">
        <w:rPr>
          <w:color w:val="000000" w:themeColor="text1"/>
          <w:sz w:val="28"/>
          <w:szCs w:val="28"/>
        </w:rPr>
        <w:t xml:space="preserve">состоянии озимых культур и о зимовке крупного рогатого скота. </w:t>
      </w:r>
    </w:p>
    <w:p w:rsidR="00EA7CFC" w:rsidRPr="00F22F77" w:rsidRDefault="00F351D4" w:rsidP="008F51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</w:t>
      </w:r>
      <w:r w:rsidR="00F22F77" w:rsidRPr="00F22F77">
        <w:rPr>
          <w:color w:val="000000" w:themeColor="text1"/>
          <w:sz w:val="28"/>
          <w:szCs w:val="28"/>
        </w:rPr>
        <w:t xml:space="preserve"> </w:t>
      </w:r>
      <w:r w:rsidRPr="00F22F77">
        <w:rPr>
          <w:color w:val="000000" w:themeColor="text1"/>
          <w:sz w:val="28"/>
          <w:szCs w:val="28"/>
        </w:rPr>
        <w:t xml:space="preserve"> </w:t>
      </w:r>
      <w:r w:rsidR="00EA7CFC" w:rsidRPr="00F22F77">
        <w:rPr>
          <w:color w:val="000000" w:themeColor="text1"/>
          <w:sz w:val="28"/>
          <w:szCs w:val="28"/>
        </w:rPr>
        <w:t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</w:t>
      </w:r>
      <w:r w:rsidRPr="00F22F77">
        <w:rPr>
          <w:color w:val="000000" w:themeColor="text1"/>
          <w:sz w:val="28"/>
          <w:szCs w:val="28"/>
        </w:rPr>
        <w:t xml:space="preserve"> </w:t>
      </w:r>
      <w:r w:rsidR="00EA7CFC" w:rsidRPr="00F22F77">
        <w:rPr>
          <w:color w:val="000000" w:themeColor="text1"/>
          <w:sz w:val="28"/>
          <w:szCs w:val="28"/>
        </w:rPr>
        <w:t xml:space="preserve">сообщила о </w:t>
      </w:r>
      <w:r w:rsidR="008F51A9" w:rsidRPr="00F22F77">
        <w:rPr>
          <w:color w:val="000000" w:themeColor="text1"/>
          <w:sz w:val="28"/>
          <w:szCs w:val="28"/>
        </w:rPr>
        <w:t>подготовке к Всероссийской переписи, которая пройдет с 1 по 30 апреля 2021 года.</w:t>
      </w:r>
    </w:p>
    <w:p w:rsidR="00F22F77" w:rsidRPr="00F22F77" w:rsidRDefault="00F22F77" w:rsidP="008F51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 Наталья Анатольевна подчеркнула, что до 12 февраля 2021 года необходимо принять активное участие в областном конкурсе «</w:t>
      </w:r>
      <w:proofErr w:type="spellStart"/>
      <w:r w:rsidRPr="00F22F77">
        <w:rPr>
          <w:color w:val="000000" w:themeColor="text1"/>
          <w:sz w:val="28"/>
          <w:szCs w:val="28"/>
        </w:rPr>
        <w:t>Добронежец</w:t>
      </w:r>
      <w:proofErr w:type="spellEnd"/>
      <w:r w:rsidRPr="00F22F77">
        <w:rPr>
          <w:color w:val="000000" w:themeColor="text1"/>
          <w:sz w:val="28"/>
          <w:szCs w:val="28"/>
        </w:rPr>
        <w:t xml:space="preserve"> – 2021».</w:t>
      </w:r>
    </w:p>
    <w:p w:rsidR="008802A1" w:rsidRDefault="008802A1" w:rsidP="00880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2A1" w:rsidRPr="008802A1" w:rsidRDefault="008802A1" w:rsidP="008802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2A1">
        <w:rPr>
          <w:rFonts w:ascii="Times New Roman" w:hAnsi="Times New Roman"/>
          <w:color w:val="000000" w:themeColor="text1"/>
          <w:sz w:val="28"/>
          <w:szCs w:val="28"/>
        </w:rPr>
        <w:lastRenderedPageBreak/>
        <w:t>25 января 2021 года в социальной сети «Одноклассники» на странице «ДК ветеранов Богучар» вниманию пользователей  был представлен видеоролик «Незатихающая боль блокады», отражающий исторические события освобождения Ленинграда.</w:t>
      </w:r>
    </w:p>
    <w:p w:rsidR="008802A1" w:rsidRPr="008802A1" w:rsidRDefault="008802A1" w:rsidP="00880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0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туальные зрители смогли посмотреть </w:t>
      </w:r>
      <w:proofErr w:type="spellStart"/>
      <w:r w:rsidRPr="008802A1">
        <w:rPr>
          <w:rFonts w:ascii="Times New Roman" w:hAnsi="Times New Roman" w:cs="Times New Roman"/>
          <w:color w:val="000000" w:themeColor="text1"/>
          <w:sz w:val="28"/>
          <w:szCs w:val="28"/>
        </w:rPr>
        <w:t>фотоколлаж</w:t>
      </w:r>
      <w:proofErr w:type="spellEnd"/>
      <w:r w:rsidRPr="00880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8802A1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ный</w:t>
      </w:r>
      <w:proofErr w:type="gramEnd"/>
      <w:r w:rsidRPr="00880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ыми фотографиями с уроков Мужества и тематическими снимками. Патриотическое мероприятие напомнило </w:t>
      </w:r>
      <w:proofErr w:type="spellStart"/>
      <w:r w:rsidRPr="008802A1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880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удитории о </w:t>
      </w:r>
      <w:r w:rsidRPr="00880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гических  и героических страницах  истории Великой Отечественной войны. </w:t>
      </w:r>
    </w:p>
    <w:p w:rsidR="008802A1" w:rsidRPr="008802A1" w:rsidRDefault="008802A1" w:rsidP="00880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0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еоролик  сопровождался драматической музыкой. </w:t>
      </w:r>
    </w:p>
    <w:p w:rsidR="008802A1" w:rsidRDefault="008802A1" w:rsidP="00880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02A1" w:rsidRDefault="008802A1" w:rsidP="00880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января – особая дата в истории нашей страны. 77 лет назад, 27 января 1944 года, была полностью снята блокада Ленинграда. В рамках Всероссийской Акции памяти «Блокадный хлеб» волонте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 Богучарского района 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мероприятия, посвященные этой памятной дате.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ь безмерной благодарности за жизнь и свободу, завоеванные героизмом и мужеством советского народа, волонтеры и юнармейцы школы посетили мемо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льских и г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чания, и прошло возложение цв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ирлянд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ечному огню.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акже волонтеры подготовили и провели Акцию памяти «Блокадный хлеб», в ходе которой напомнили школьни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ителям сельских поселений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ужестве и стойкости мирных жителей Ленинграда в годы 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 волонтерами были розданы листовки 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Хлеб, спасший жизн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и жителям</w:t>
      </w:r>
      <w:r w:rsidRPr="003F6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02A1" w:rsidRDefault="008802A1" w:rsidP="00880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ата была ознаменована классными часами и просмотрами тематических кинофильмов. Мероприятия продолжались всю неделю. Учащиеся всех возрастных категорий были вовлечены в данные мероприятия и прониклись памятью поколений.</w:t>
      </w:r>
    </w:p>
    <w:p w:rsidR="008802A1" w:rsidRPr="00B0413C" w:rsidRDefault="008802A1" w:rsidP="00880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рим, что  эта дата напоминает всему миру о том подвиге, который совершили жители блокадного Ленинграда. Долг каждого человека - помнить, чтить и передавать своим будущим потомкам память той Великой Победы!</w:t>
      </w:r>
    </w:p>
    <w:p w:rsidR="008802A1" w:rsidRDefault="008802A1" w:rsidP="008802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2A1" w:rsidRDefault="008802A1" w:rsidP="0088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31">
        <w:rPr>
          <w:rFonts w:ascii="Times New Roman" w:hAnsi="Times New Roman" w:cs="Times New Roman"/>
          <w:sz w:val="28"/>
          <w:szCs w:val="28"/>
        </w:rPr>
        <w:t>28 января 2021 года в администрации Богучарского муниципального района, в большом зале прошло очередное заседание молодежного правительства Богучарского района</w:t>
      </w:r>
      <w:r>
        <w:rPr>
          <w:rFonts w:ascii="Times New Roman" w:hAnsi="Times New Roman" w:cs="Times New Roman"/>
          <w:sz w:val="28"/>
          <w:szCs w:val="28"/>
        </w:rPr>
        <w:t>. Работа молодежного правительства идет по соответствующему плану. На заседании присутствовали обучающиеся образовательных организаций, а также представители работающей молодежи.</w:t>
      </w:r>
    </w:p>
    <w:p w:rsidR="008802A1" w:rsidRPr="00222931" w:rsidRDefault="008802A1" w:rsidP="0088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стке дня стояли вопросы актуализации состава молодежного правительства, повторение структуры администрации района, полномочий работы молодежного правительства.  Затем участники заседания поучаствовали в деловой игре «Взгляд на проблему», где по выделенной проблеме были предложены рациональные решения для луч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всестороннего развития ситуации в районе. Решения правительства будут изложены в качестве предложений в работу отделам и службам администрации района.</w:t>
      </w:r>
    </w:p>
    <w:p w:rsidR="00103EE0" w:rsidRDefault="00103EE0" w:rsidP="0010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3EE0" w:rsidRPr="00797984" w:rsidRDefault="00103EE0" w:rsidP="00103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января 2021 года в зале заседаний администрации Богучарского муниципального района прошел </w:t>
      </w:r>
      <w:r w:rsidRPr="00797984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984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984">
        <w:rPr>
          <w:rFonts w:ascii="Times New Roman" w:hAnsi="Times New Roman" w:cs="Times New Roman"/>
          <w:sz w:val="28"/>
          <w:szCs w:val="28"/>
        </w:rPr>
        <w:t xml:space="preserve"> с главами поселений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ами администраций поселений, отвечающих за кадровое делопроизводство</w:t>
      </w:r>
      <w:r w:rsidRPr="00797984">
        <w:rPr>
          <w:rFonts w:ascii="Times New Roman" w:hAnsi="Times New Roman" w:cs="Times New Roman"/>
          <w:sz w:val="28"/>
          <w:szCs w:val="28"/>
        </w:rPr>
        <w:t>.</w:t>
      </w:r>
    </w:p>
    <w:p w:rsidR="00103EE0" w:rsidRPr="00797984" w:rsidRDefault="00103EE0" w:rsidP="00103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984">
        <w:rPr>
          <w:rFonts w:ascii="Times New Roman" w:hAnsi="Times New Roman"/>
          <w:sz w:val="28"/>
          <w:szCs w:val="28"/>
        </w:rPr>
        <w:t>Семинар-совещание открыва</w:t>
      </w:r>
      <w:r>
        <w:rPr>
          <w:rFonts w:ascii="Times New Roman" w:hAnsi="Times New Roman"/>
          <w:sz w:val="28"/>
          <w:szCs w:val="28"/>
        </w:rPr>
        <w:t>ла</w:t>
      </w:r>
      <w:r w:rsidRPr="00797984">
        <w:rPr>
          <w:rFonts w:ascii="Times New Roman" w:hAnsi="Times New Roman"/>
          <w:sz w:val="28"/>
          <w:szCs w:val="28"/>
        </w:rPr>
        <w:t xml:space="preserve"> и ве</w:t>
      </w:r>
      <w:r>
        <w:rPr>
          <w:rFonts w:ascii="Times New Roman" w:hAnsi="Times New Roman"/>
          <w:sz w:val="28"/>
          <w:szCs w:val="28"/>
        </w:rPr>
        <w:t>ла</w:t>
      </w:r>
      <w:r w:rsidRPr="00797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дурова Наталья Анатольевна, заместитель</w:t>
      </w:r>
      <w:r w:rsidRPr="00797984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797984">
        <w:rPr>
          <w:rFonts w:ascii="Times New Roman" w:hAnsi="Times New Roman"/>
          <w:sz w:val="28"/>
          <w:szCs w:val="28"/>
        </w:rPr>
        <w:t xml:space="preserve">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>, руководитель аппарата администрации района</w:t>
      </w:r>
      <w:r w:rsidRPr="00797984">
        <w:rPr>
          <w:rFonts w:ascii="Times New Roman" w:hAnsi="Times New Roman"/>
          <w:sz w:val="28"/>
          <w:szCs w:val="28"/>
        </w:rPr>
        <w:t>.</w:t>
      </w:r>
    </w:p>
    <w:p w:rsidR="00103EE0" w:rsidRDefault="00103EE0" w:rsidP="00103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семинара был рассмотрен ряд вопросов работы поселений на предстоящий месяц.</w:t>
      </w:r>
    </w:p>
    <w:p w:rsidR="00103EE0" w:rsidRPr="00C855EA" w:rsidRDefault="00103EE0" w:rsidP="00103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5EA">
        <w:rPr>
          <w:rFonts w:ascii="Times New Roman" w:hAnsi="Times New Roman" w:cs="Times New Roman"/>
          <w:sz w:val="28"/>
          <w:szCs w:val="28"/>
        </w:rPr>
        <w:t>О предоставлении сведений о доходах, расходах об имуществе и  обязательствах имущественного характера в 2021 году за отчетный 2020 год  выступила Самодурова Наталья Анатольевна</w:t>
      </w:r>
      <w:r w:rsidRPr="00C855EA">
        <w:rPr>
          <w:rFonts w:ascii="Times New Roman" w:hAnsi="Times New Roman"/>
          <w:sz w:val="28"/>
          <w:szCs w:val="28"/>
        </w:rPr>
        <w:t>.</w:t>
      </w:r>
    </w:p>
    <w:p w:rsidR="00103EE0" w:rsidRPr="00C855EA" w:rsidRDefault="00103EE0" w:rsidP="00103E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5EA">
        <w:rPr>
          <w:rFonts w:ascii="Times New Roman" w:hAnsi="Times New Roman" w:cs="Times New Roman"/>
          <w:sz w:val="28"/>
          <w:szCs w:val="28"/>
        </w:rPr>
        <w:t xml:space="preserve">Об основных новеллах в методических рекомендациях по заполнению сведений о доходах, расходах об имуществе и  обязательствах имущественного характера в 2021 году за отчетный 2020 год и основных ошибках, выявленных в результате проведения ретроспективного анализа Сведений, представленных депутатами Советов народных депутатов поселений Богучарского муниципального района присутствующих проинформировала </w:t>
      </w:r>
      <w:proofErr w:type="spellStart"/>
      <w:r w:rsidRPr="00C855EA"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 w:rsidRPr="00C855EA">
        <w:rPr>
          <w:rFonts w:ascii="Times New Roman" w:hAnsi="Times New Roman" w:cs="Times New Roman"/>
          <w:sz w:val="28"/>
          <w:szCs w:val="28"/>
        </w:rPr>
        <w:t xml:space="preserve"> Елена Борисовна, главный специалист отдела по организационно-правовой работе, образованию и информационной безопасности администрации</w:t>
      </w:r>
      <w:proofErr w:type="gramEnd"/>
      <w:r w:rsidRPr="00C855EA">
        <w:rPr>
          <w:rFonts w:ascii="Times New Roman" w:hAnsi="Times New Roman" w:cs="Times New Roman"/>
          <w:sz w:val="28"/>
          <w:szCs w:val="28"/>
        </w:rPr>
        <w:t xml:space="preserve"> </w:t>
      </w:r>
      <w:r w:rsidRPr="00C855EA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Pr="00C855EA">
        <w:rPr>
          <w:rFonts w:ascii="Times New Roman" w:hAnsi="Times New Roman"/>
          <w:sz w:val="28"/>
          <w:szCs w:val="28"/>
        </w:rPr>
        <w:t>.</w:t>
      </w:r>
    </w:p>
    <w:p w:rsidR="00103EE0" w:rsidRPr="00C855EA" w:rsidRDefault="00103EE0" w:rsidP="00103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5EA">
        <w:rPr>
          <w:rFonts w:ascii="Times New Roman" w:hAnsi="Times New Roman" w:cs="Times New Roman"/>
          <w:sz w:val="28"/>
          <w:szCs w:val="28"/>
        </w:rPr>
        <w:t xml:space="preserve">О порядке получения сведений о суммах выплаченных Фондом социального страхования по больничным листам, </w:t>
      </w:r>
      <w:r w:rsidRPr="00C50571">
        <w:rPr>
          <w:rFonts w:ascii="Times New Roman" w:hAnsi="Times New Roman" w:cs="Times New Roman"/>
          <w:sz w:val="28"/>
          <w:szCs w:val="28"/>
        </w:rPr>
        <w:t xml:space="preserve">о графике  проведения публичных защит проектов ТОС в 2021 году и </w:t>
      </w:r>
      <w:r w:rsidRPr="00C50571">
        <w:rPr>
          <w:rFonts w:ascii="Times New Roman" w:hAnsi="Times New Roman"/>
          <w:sz w:val="28"/>
          <w:szCs w:val="28"/>
        </w:rPr>
        <w:t>об участии в областном конкурсе «</w:t>
      </w:r>
      <w:proofErr w:type="spellStart"/>
      <w:r w:rsidRPr="00C50571">
        <w:rPr>
          <w:rFonts w:ascii="Times New Roman" w:hAnsi="Times New Roman"/>
          <w:sz w:val="28"/>
          <w:szCs w:val="28"/>
        </w:rPr>
        <w:t>Добронежец</w:t>
      </w:r>
      <w:proofErr w:type="spellEnd"/>
      <w:r w:rsidRPr="00C50571">
        <w:rPr>
          <w:rFonts w:ascii="Times New Roman" w:hAnsi="Times New Roman"/>
          <w:sz w:val="28"/>
          <w:szCs w:val="28"/>
        </w:rPr>
        <w:t xml:space="preserve"> – 2021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55EA">
        <w:rPr>
          <w:rFonts w:ascii="Times New Roman" w:hAnsi="Times New Roman" w:cs="Times New Roman"/>
          <w:sz w:val="28"/>
          <w:szCs w:val="28"/>
        </w:rPr>
        <w:t xml:space="preserve">рассказала Агапова Лариса Владимировна, начальник отдела по организационно-правовой работе, образованию и информационной безопасности администрации </w:t>
      </w:r>
      <w:r w:rsidRPr="00C855EA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Pr="00C855EA">
        <w:rPr>
          <w:rFonts w:ascii="Times New Roman" w:hAnsi="Times New Roman" w:cs="Times New Roman"/>
          <w:sz w:val="28"/>
          <w:szCs w:val="28"/>
        </w:rPr>
        <w:t>.</w:t>
      </w:r>
      <w:r w:rsidRPr="00C85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3EE0" w:rsidRDefault="00103EE0" w:rsidP="00103E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E6889" w:rsidRPr="00797984" w:rsidRDefault="00CE6889" w:rsidP="00CE6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января 2021 года в зале заседаний администрации Богучарского муниципального района прошел </w:t>
      </w:r>
      <w:r w:rsidRPr="00797984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984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98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народных депутатов Богучарского муниципального района. </w:t>
      </w:r>
    </w:p>
    <w:p w:rsidR="00CE6889" w:rsidRPr="00797984" w:rsidRDefault="00CE6889" w:rsidP="00CE6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984">
        <w:rPr>
          <w:rFonts w:ascii="Times New Roman" w:hAnsi="Times New Roman"/>
          <w:sz w:val="28"/>
          <w:szCs w:val="28"/>
        </w:rPr>
        <w:t>Семинар-совещание открыва</w:t>
      </w:r>
      <w:r>
        <w:rPr>
          <w:rFonts w:ascii="Times New Roman" w:hAnsi="Times New Roman"/>
          <w:sz w:val="28"/>
          <w:szCs w:val="28"/>
        </w:rPr>
        <w:t>ла</w:t>
      </w:r>
      <w:r w:rsidRPr="00797984">
        <w:rPr>
          <w:rFonts w:ascii="Times New Roman" w:hAnsi="Times New Roman"/>
          <w:sz w:val="28"/>
          <w:szCs w:val="28"/>
        </w:rPr>
        <w:t xml:space="preserve"> и ве</w:t>
      </w:r>
      <w:r>
        <w:rPr>
          <w:rFonts w:ascii="Times New Roman" w:hAnsi="Times New Roman"/>
          <w:sz w:val="28"/>
          <w:szCs w:val="28"/>
        </w:rPr>
        <w:t>ла</w:t>
      </w:r>
      <w:r w:rsidRPr="00797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дурова Наталья Анатольевна, заместитель</w:t>
      </w:r>
      <w:r w:rsidRPr="00797984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797984">
        <w:rPr>
          <w:rFonts w:ascii="Times New Roman" w:hAnsi="Times New Roman"/>
          <w:sz w:val="28"/>
          <w:szCs w:val="28"/>
        </w:rPr>
        <w:t xml:space="preserve">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>, руководитель аппарата администрации района</w:t>
      </w:r>
      <w:r w:rsidRPr="00797984">
        <w:rPr>
          <w:rFonts w:ascii="Times New Roman" w:hAnsi="Times New Roman"/>
          <w:sz w:val="28"/>
          <w:szCs w:val="28"/>
        </w:rPr>
        <w:t>.</w:t>
      </w:r>
    </w:p>
    <w:p w:rsidR="00CE6889" w:rsidRDefault="00CE6889" w:rsidP="00CE6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Богучарского муниципального района, присутствующих на семинаре проинформировали о сроках предоставления сведений о доходах, расходах, об имуществе и обязательствах имущественного характера в 2021 году за отчетный 2020 год  в соответствии с графиком управления по профилактике коррупционных и иных правонарушений правительства Воронежской области.</w:t>
      </w:r>
    </w:p>
    <w:p w:rsidR="00CE6889" w:rsidRPr="00C855EA" w:rsidRDefault="00CE6889" w:rsidP="00CE6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5EA">
        <w:rPr>
          <w:rFonts w:ascii="Times New Roman" w:hAnsi="Times New Roman" w:cs="Times New Roman"/>
          <w:sz w:val="28"/>
          <w:szCs w:val="28"/>
        </w:rPr>
        <w:lastRenderedPageBreak/>
        <w:t>Самодурова Наталь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обратилась к депутатам с просьбой очень серьезно подойти к этому вопросу и не затягивать сроки предоставления сведений, напомнила об ответственности за предоставление недостоверных и неточных Сведений</w:t>
      </w:r>
      <w:r w:rsidRPr="00C855EA">
        <w:rPr>
          <w:rFonts w:ascii="Times New Roman" w:hAnsi="Times New Roman"/>
          <w:sz w:val="28"/>
          <w:szCs w:val="28"/>
        </w:rPr>
        <w:t>.</w:t>
      </w:r>
    </w:p>
    <w:p w:rsidR="00CE6889" w:rsidRPr="00C855EA" w:rsidRDefault="00CE6889" w:rsidP="00CE6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5EA">
        <w:rPr>
          <w:rFonts w:ascii="Times New Roman" w:hAnsi="Times New Roman" w:cs="Times New Roman"/>
          <w:sz w:val="28"/>
          <w:szCs w:val="28"/>
        </w:rPr>
        <w:t>Об основных новеллах в методических рекомендациях по заполнению сведений о доходах, расходах об имуществе и  обязательствах имущественного характера в 2021 году за отчетный 2020 год и основных ошибках, выявленных в результате проведения ретроспективного анализа Сведений, представленных депутатами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5EA">
        <w:rPr>
          <w:rFonts w:ascii="Times New Roman" w:hAnsi="Times New Roman" w:cs="Times New Roman"/>
          <w:sz w:val="28"/>
          <w:szCs w:val="28"/>
        </w:rPr>
        <w:t xml:space="preserve"> народных депутатов Богучарского муниципального района проинформировала </w:t>
      </w:r>
      <w:proofErr w:type="spellStart"/>
      <w:r w:rsidRPr="00C855EA"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 w:rsidRPr="00C855EA">
        <w:rPr>
          <w:rFonts w:ascii="Times New Roman" w:hAnsi="Times New Roman" w:cs="Times New Roman"/>
          <w:sz w:val="28"/>
          <w:szCs w:val="28"/>
        </w:rPr>
        <w:t xml:space="preserve"> Елена Борисовна, главный специалист отдела по организационно-правовой</w:t>
      </w:r>
      <w:proofErr w:type="gramEnd"/>
      <w:r w:rsidRPr="00C855EA">
        <w:rPr>
          <w:rFonts w:ascii="Times New Roman" w:hAnsi="Times New Roman" w:cs="Times New Roman"/>
          <w:sz w:val="28"/>
          <w:szCs w:val="28"/>
        </w:rPr>
        <w:t xml:space="preserve"> работе, образованию и информационной безопасности администрации </w:t>
      </w:r>
      <w:r w:rsidRPr="00C855EA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Pr="00C855EA">
        <w:rPr>
          <w:rFonts w:ascii="Times New Roman" w:hAnsi="Times New Roman"/>
          <w:sz w:val="28"/>
          <w:szCs w:val="28"/>
        </w:rPr>
        <w:t>.</w:t>
      </w:r>
    </w:p>
    <w:p w:rsidR="00CE6889" w:rsidRPr="00C855EA" w:rsidRDefault="00CE6889" w:rsidP="00CE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5EA">
        <w:rPr>
          <w:rFonts w:ascii="Times New Roman" w:hAnsi="Times New Roman" w:cs="Times New Roman"/>
          <w:sz w:val="28"/>
          <w:szCs w:val="28"/>
        </w:rPr>
        <w:t xml:space="preserve">О порядке получения сведений о суммах выплаченных Фондом социального страхования по больничным листам, рассказала Агапова Лариса Владимировна, начальник отдела по организационно-правовой работе, образованию и информационной безопасности администрации </w:t>
      </w:r>
      <w:r w:rsidRPr="00C855EA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Pr="00C855EA">
        <w:rPr>
          <w:rFonts w:ascii="Times New Roman" w:hAnsi="Times New Roman" w:cs="Times New Roman"/>
          <w:sz w:val="28"/>
          <w:szCs w:val="28"/>
        </w:rPr>
        <w:t>.</w:t>
      </w:r>
      <w:r w:rsidRPr="00C85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E6889" w:rsidRDefault="00CE6889" w:rsidP="00CE68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E6889" w:rsidRDefault="00CE6889" w:rsidP="00CE68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139D9" w:rsidRDefault="001139D9" w:rsidP="004E6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январ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да п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вижной многофункциональный культурный центр Богучарского муниципального района на своих страницах в социальных сетях «Однок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ки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на сайте 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У «МЦНТК» Б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рского муниципального района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 и участникам групп виртуальный урок мужества «Сталинград: 200 дней мужества и стойкости».</w:t>
      </w:r>
    </w:p>
    <w:p w:rsidR="00F674E7" w:rsidRPr="00F22F77" w:rsidRDefault="001139D9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линградская битва – одно из крупнейших сражений</w:t>
      </w:r>
      <w:proofErr w:type="gramStart"/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мировой и Великой Отечественной войн, положившая начало коренному перелому в ходе вой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 программы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о</w:t>
      </w:r>
      <w:r w:rsidRPr="00D77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но о важной исторической дате, о мужестве и героизме защитников Сталинграда.</w:t>
      </w:r>
    </w:p>
    <w:sectPr w:rsidR="00F674E7" w:rsidRPr="00F22F77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379D8"/>
    <w:rsid w:val="00140F64"/>
    <w:rsid w:val="001651A5"/>
    <w:rsid w:val="00172362"/>
    <w:rsid w:val="00174609"/>
    <w:rsid w:val="00214191"/>
    <w:rsid w:val="00225D08"/>
    <w:rsid w:val="00243560"/>
    <w:rsid w:val="00263342"/>
    <w:rsid w:val="00294002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B331A"/>
    <w:rsid w:val="004D663E"/>
    <w:rsid w:val="004E66EA"/>
    <w:rsid w:val="00566743"/>
    <w:rsid w:val="00572C80"/>
    <w:rsid w:val="00581634"/>
    <w:rsid w:val="005A1DF1"/>
    <w:rsid w:val="005C56BE"/>
    <w:rsid w:val="005D2249"/>
    <w:rsid w:val="005F6FC3"/>
    <w:rsid w:val="00632855"/>
    <w:rsid w:val="006425CE"/>
    <w:rsid w:val="006610CC"/>
    <w:rsid w:val="0066219C"/>
    <w:rsid w:val="00693D59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852F21"/>
    <w:rsid w:val="008717ED"/>
    <w:rsid w:val="008765E0"/>
    <w:rsid w:val="008802A1"/>
    <w:rsid w:val="008B0B9E"/>
    <w:rsid w:val="008B5ED9"/>
    <w:rsid w:val="008C2B57"/>
    <w:rsid w:val="008D697D"/>
    <w:rsid w:val="008E1315"/>
    <w:rsid w:val="008F51A9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8604B"/>
    <w:rsid w:val="00C90816"/>
    <w:rsid w:val="00CB7A3E"/>
    <w:rsid w:val="00CE6889"/>
    <w:rsid w:val="00D11834"/>
    <w:rsid w:val="00D16EDA"/>
    <w:rsid w:val="00D23EB5"/>
    <w:rsid w:val="00D2458E"/>
    <w:rsid w:val="00D57A9A"/>
    <w:rsid w:val="00D67524"/>
    <w:rsid w:val="00D702F3"/>
    <w:rsid w:val="00D82599"/>
    <w:rsid w:val="00D90B34"/>
    <w:rsid w:val="00D96A3A"/>
    <w:rsid w:val="00DA0F98"/>
    <w:rsid w:val="00DC471E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6BC2"/>
    <w:rsid w:val="00E70D51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Plain Text"/>
    <w:basedOn w:val="a"/>
    <w:link w:val="af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E6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7</cp:revision>
  <dcterms:created xsi:type="dcterms:W3CDTF">2020-09-11T10:22:00Z</dcterms:created>
  <dcterms:modified xsi:type="dcterms:W3CDTF">2021-01-29T08:51:00Z</dcterms:modified>
</cp:coreProperties>
</file>